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4B8E" w14:textId="77777777" w:rsidR="00AB4BA0" w:rsidRDefault="00AB4BA0" w:rsidP="00BE73B6">
      <w:pPr>
        <w:pStyle w:val="Sub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Default="00337876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548451EE" w14:textId="77777777" w:rsidR="00337876" w:rsidRDefault="00337876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7347FB6A" w14:textId="77777777" w:rsidR="00185BA7" w:rsidRDefault="00185BA7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2B84F730" w14:textId="77777777" w:rsidR="00185BA7" w:rsidRDefault="00185BA7" w:rsidP="00834E52">
      <w:pPr>
        <w:spacing w:after="0" w:line="240" w:lineRule="auto"/>
        <w:jc w:val="center"/>
        <w:rPr>
          <w:b/>
          <w:sz w:val="28"/>
          <w:szCs w:val="28"/>
        </w:rPr>
      </w:pPr>
    </w:p>
    <w:p w14:paraId="270BB2A6" w14:textId="669156B0" w:rsidR="00F21805" w:rsidRDefault="002F6D71" w:rsidP="00834E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3A0DD1">
        <w:rPr>
          <w:b/>
          <w:sz w:val="28"/>
          <w:szCs w:val="28"/>
        </w:rPr>
        <w:t>General</w:t>
      </w:r>
      <w:r>
        <w:rPr>
          <w:b/>
          <w:sz w:val="28"/>
          <w:szCs w:val="28"/>
        </w:rPr>
        <w:t xml:space="preserve"> Meeting </w:t>
      </w:r>
      <w:r w:rsidR="004B6B0D">
        <w:rPr>
          <w:b/>
          <w:sz w:val="28"/>
          <w:szCs w:val="28"/>
        </w:rPr>
        <w:t xml:space="preserve">Monday </w:t>
      </w:r>
      <w:r w:rsidR="00972865">
        <w:rPr>
          <w:b/>
          <w:sz w:val="28"/>
          <w:szCs w:val="28"/>
        </w:rPr>
        <w:t>2</w:t>
      </w:r>
      <w:r w:rsidR="003A0DD1">
        <w:rPr>
          <w:b/>
          <w:sz w:val="28"/>
          <w:szCs w:val="28"/>
        </w:rPr>
        <w:t>4</w:t>
      </w:r>
      <w:r w:rsidR="003A0DD1" w:rsidRPr="003A0DD1">
        <w:rPr>
          <w:b/>
          <w:sz w:val="28"/>
          <w:szCs w:val="28"/>
          <w:vertAlign w:val="superscript"/>
        </w:rPr>
        <w:t>th</w:t>
      </w:r>
      <w:r w:rsidR="003A0DD1">
        <w:rPr>
          <w:b/>
          <w:sz w:val="28"/>
          <w:szCs w:val="28"/>
        </w:rPr>
        <w:t xml:space="preserve"> November </w:t>
      </w:r>
      <w:r w:rsidR="00972865">
        <w:rPr>
          <w:b/>
          <w:sz w:val="28"/>
          <w:szCs w:val="28"/>
        </w:rPr>
        <w:t>202</w:t>
      </w:r>
      <w:r w:rsidR="003A0DD1">
        <w:rPr>
          <w:b/>
          <w:sz w:val="28"/>
          <w:szCs w:val="28"/>
        </w:rPr>
        <w:t>5</w:t>
      </w:r>
      <w:r w:rsidR="00403009">
        <w:rPr>
          <w:b/>
          <w:sz w:val="28"/>
          <w:szCs w:val="28"/>
        </w:rPr>
        <w:t xml:space="preserve">, </w:t>
      </w:r>
      <w:r w:rsidR="003A0DD1">
        <w:rPr>
          <w:b/>
          <w:sz w:val="28"/>
          <w:szCs w:val="28"/>
        </w:rPr>
        <w:t>7</w:t>
      </w:r>
      <w:r w:rsidR="00403009">
        <w:rPr>
          <w:b/>
          <w:sz w:val="28"/>
          <w:szCs w:val="28"/>
        </w:rPr>
        <w:t>-</w:t>
      </w:r>
      <w:r w:rsidR="003A0DD1">
        <w:rPr>
          <w:b/>
          <w:sz w:val="28"/>
          <w:szCs w:val="28"/>
        </w:rPr>
        <w:t>8</w:t>
      </w:r>
      <w:r w:rsidR="00403009">
        <w:rPr>
          <w:b/>
          <w:sz w:val="28"/>
          <w:szCs w:val="28"/>
        </w:rPr>
        <w:t>pm</w:t>
      </w:r>
    </w:p>
    <w:p w14:paraId="06D1455A" w14:textId="3F4F5B5E" w:rsidR="00F21805" w:rsidRDefault="00584388" w:rsidP="00834E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s – Online</w:t>
      </w:r>
    </w:p>
    <w:p w14:paraId="6679DF46" w14:textId="34171B72" w:rsidR="00584388" w:rsidRPr="002F6D71" w:rsidRDefault="00584388" w:rsidP="00834E52">
      <w:pPr>
        <w:spacing w:after="0" w:line="240" w:lineRule="auto"/>
        <w:jc w:val="center"/>
        <w:rPr>
          <w:b/>
          <w:sz w:val="28"/>
          <w:szCs w:val="28"/>
        </w:rPr>
      </w:pPr>
      <w:hyperlink r:id="rId9" w:tgtFrame="_blank" w:tooltip="Meeting join link" w:history="1">
        <w:r w:rsidRPr="00584388">
          <w:rPr>
            <w:rStyle w:val="Hyperlink"/>
            <w:b/>
            <w:bCs/>
            <w:sz w:val="28"/>
            <w:szCs w:val="28"/>
          </w:rPr>
          <w:t>Join the meeting now</w:t>
        </w:r>
      </w:hyperlink>
    </w:p>
    <w:p w14:paraId="2CBA7DDD" w14:textId="60C429AA" w:rsidR="007B611C" w:rsidRPr="00833D53" w:rsidRDefault="007B611C" w:rsidP="003A0DD1">
      <w:pPr>
        <w:spacing w:after="0" w:line="240" w:lineRule="auto"/>
        <w:rPr>
          <w:b/>
          <w:sz w:val="32"/>
          <w:szCs w:val="32"/>
        </w:rPr>
      </w:pPr>
    </w:p>
    <w:p w14:paraId="097B54FD" w14:textId="77777777" w:rsidR="00B62958" w:rsidRPr="001C28CB" w:rsidRDefault="00B62958" w:rsidP="00185BA7">
      <w:pPr>
        <w:spacing w:after="0" w:line="480" w:lineRule="auto"/>
        <w:jc w:val="center"/>
        <w:rPr>
          <w:b/>
          <w:sz w:val="28"/>
          <w:szCs w:val="28"/>
        </w:rPr>
      </w:pPr>
    </w:p>
    <w:p w14:paraId="5B782F3F" w14:textId="2B526879" w:rsidR="00F21805" w:rsidRDefault="00F21805" w:rsidP="00185BA7">
      <w:pPr>
        <w:pStyle w:val="ListParagraph"/>
        <w:numPr>
          <w:ilvl w:val="0"/>
          <w:numId w:val="1"/>
        </w:numPr>
        <w:spacing w:after="0" w:line="480" w:lineRule="auto"/>
        <w:ind w:left="0" w:firstLine="0"/>
        <w:contextualSpacing w:val="0"/>
        <w:rPr>
          <w:rFonts w:ascii="Calibri" w:hAnsi="Calibri"/>
        </w:rPr>
      </w:pPr>
      <w:r w:rsidRPr="00185BA7">
        <w:rPr>
          <w:rFonts w:ascii="Calibri" w:hAnsi="Calibri"/>
        </w:rPr>
        <w:t>Welcome</w:t>
      </w:r>
      <w:r w:rsidR="004C54B0" w:rsidRPr="00185BA7">
        <w:rPr>
          <w:rFonts w:ascii="Calibri" w:hAnsi="Calibri"/>
        </w:rPr>
        <w:t>, Introductions</w:t>
      </w:r>
      <w:r w:rsidR="00833D53" w:rsidRPr="00185BA7">
        <w:rPr>
          <w:rFonts w:ascii="Calibri" w:hAnsi="Calibri"/>
        </w:rPr>
        <w:t xml:space="preserve"> </w:t>
      </w:r>
      <w:r w:rsidR="00403009" w:rsidRPr="00185BA7">
        <w:rPr>
          <w:rFonts w:ascii="Calibri" w:hAnsi="Calibri"/>
        </w:rPr>
        <w:t>&amp;</w:t>
      </w:r>
      <w:r w:rsidR="00833D53" w:rsidRPr="00185BA7">
        <w:rPr>
          <w:rFonts w:ascii="Calibri" w:hAnsi="Calibri"/>
        </w:rPr>
        <w:t xml:space="preserve"> A</w:t>
      </w:r>
      <w:r w:rsidRPr="00185BA7">
        <w:rPr>
          <w:rFonts w:ascii="Calibri" w:hAnsi="Calibri"/>
        </w:rPr>
        <w:t>pologies</w:t>
      </w:r>
    </w:p>
    <w:p w14:paraId="34DFE993" w14:textId="4037CE62" w:rsidR="00583E84" w:rsidRPr="00972865" w:rsidRDefault="0089179C" w:rsidP="00972865">
      <w:pPr>
        <w:pStyle w:val="ListParagraph"/>
        <w:numPr>
          <w:ilvl w:val="0"/>
          <w:numId w:val="1"/>
        </w:numPr>
        <w:spacing w:after="0" w:line="480" w:lineRule="auto"/>
        <w:ind w:left="0" w:firstLine="0"/>
        <w:contextualSpacing w:val="0"/>
        <w:rPr>
          <w:rFonts w:ascii="Calibri" w:hAnsi="Calibri"/>
        </w:rPr>
      </w:pPr>
      <w:r>
        <w:rPr>
          <w:rFonts w:ascii="Calibri" w:hAnsi="Calibri"/>
        </w:rPr>
        <w:t>Conflict of Interest</w:t>
      </w:r>
    </w:p>
    <w:p w14:paraId="5A74C907" w14:textId="2490DFE7" w:rsidR="0089179C" w:rsidRPr="0089179C" w:rsidRDefault="00833D53" w:rsidP="0089179C">
      <w:pPr>
        <w:pStyle w:val="ListParagraph"/>
        <w:numPr>
          <w:ilvl w:val="0"/>
          <w:numId w:val="1"/>
        </w:numPr>
        <w:spacing w:after="0" w:line="480" w:lineRule="auto"/>
        <w:ind w:left="0" w:firstLine="0"/>
        <w:contextualSpacing w:val="0"/>
        <w:rPr>
          <w:rFonts w:ascii="Calibri" w:hAnsi="Calibri"/>
        </w:rPr>
      </w:pPr>
      <w:r w:rsidRPr="00185BA7">
        <w:rPr>
          <w:rFonts w:ascii="Calibri" w:hAnsi="Calibri"/>
        </w:rPr>
        <w:t>Approval of M</w:t>
      </w:r>
      <w:r w:rsidR="00F21805" w:rsidRPr="00185BA7">
        <w:rPr>
          <w:rFonts w:ascii="Calibri" w:hAnsi="Calibri"/>
        </w:rPr>
        <w:t>inutes</w:t>
      </w:r>
      <w:r w:rsidRPr="00185BA7">
        <w:rPr>
          <w:rFonts w:ascii="Calibri" w:hAnsi="Calibri"/>
        </w:rPr>
        <w:t xml:space="preserve"> </w:t>
      </w:r>
      <w:r w:rsidR="00972865">
        <w:rPr>
          <w:rFonts w:ascii="Calibri" w:hAnsi="Calibri"/>
        </w:rPr>
        <w:t xml:space="preserve">– </w:t>
      </w:r>
      <w:r w:rsidR="003A0DD1">
        <w:rPr>
          <w:rFonts w:ascii="Calibri" w:hAnsi="Calibri"/>
        </w:rPr>
        <w:t>25</w:t>
      </w:r>
      <w:r w:rsidR="003A0DD1" w:rsidRPr="003A0DD1">
        <w:rPr>
          <w:rFonts w:ascii="Calibri" w:hAnsi="Calibri"/>
          <w:vertAlign w:val="superscript"/>
        </w:rPr>
        <w:t>th</w:t>
      </w:r>
      <w:r w:rsidR="003A0DD1">
        <w:rPr>
          <w:rFonts w:ascii="Calibri" w:hAnsi="Calibri"/>
        </w:rPr>
        <w:t xml:space="preserve"> November 2024, 25</w:t>
      </w:r>
      <w:r w:rsidR="003A0DD1" w:rsidRPr="003A0DD1">
        <w:rPr>
          <w:rFonts w:ascii="Calibri" w:hAnsi="Calibri"/>
          <w:vertAlign w:val="superscript"/>
        </w:rPr>
        <w:t>th</w:t>
      </w:r>
      <w:r w:rsidR="003A0DD1">
        <w:rPr>
          <w:rFonts w:ascii="Calibri" w:hAnsi="Calibri"/>
        </w:rPr>
        <w:t xml:space="preserve"> August 2025</w:t>
      </w:r>
    </w:p>
    <w:p w14:paraId="12F208CA" w14:textId="77777777" w:rsidR="00185BA7" w:rsidRPr="00185BA7" w:rsidRDefault="00185BA7" w:rsidP="00185BA7">
      <w:pPr>
        <w:pStyle w:val="ListParagraph"/>
        <w:numPr>
          <w:ilvl w:val="0"/>
          <w:numId w:val="1"/>
        </w:numPr>
        <w:spacing w:after="0" w:line="480" w:lineRule="auto"/>
        <w:ind w:left="0" w:firstLine="0"/>
        <w:contextualSpacing w:val="0"/>
        <w:rPr>
          <w:rFonts w:ascii="Calibri" w:hAnsi="Calibri"/>
        </w:rPr>
      </w:pPr>
      <w:r w:rsidRPr="00185BA7">
        <w:rPr>
          <w:rFonts w:ascii="Calibri" w:hAnsi="Calibri"/>
        </w:rPr>
        <w:t>Confirm Me</w:t>
      </w:r>
      <w:r>
        <w:rPr>
          <w:rFonts w:ascii="Calibri" w:hAnsi="Calibri"/>
        </w:rPr>
        <w:t>mbership Organisations for the C</w:t>
      </w:r>
      <w:r w:rsidRPr="00185BA7">
        <w:rPr>
          <w:rFonts w:ascii="Calibri" w:hAnsi="Calibri"/>
        </w:rPr>
        <w:t>oming Year</w:t>
      </w:r>
    </w:p>
    <w:p w14:paraId="1D7065F5" w14:textId="0B9332E2" w:rsidR="00FD06D5" w:rsidRPr="003A0DD1" w:rsidRDefault="003A0DD1" w:rsidP="003A0D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pplications – Festive Provision</w:t>
      </w:r>
    </w:p>
    <w:p w14:paraId="444E9419" w14:textId="4BD73BB2" w:rsidR="00972865" w:rsidRPr="00185BA7" w:rsidRDefault="00972865" w:rsidP="00185B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OCB</w:t>
      </w:r>
    </w:p>
    <w:p w14:paraId="76CC14AF" w14:textId="77777777" w:rsidR="0073431F" w:rsidRDefault="00185BA7" w:rsidP="00185B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firstLine="0"/>
        <w:contextualSpacing w:val="0"/>
        <w:rPr>
          <w:rFonts w:ascii="Calibri" w:hAnsi="Calibri" w:cs="Calibri"/>
        </w:rPr>
      </w:pPr>
      <w:r w:rsidRPr="00185BA7">
        <w:rPr>
          <w:rFonts w:ascii="Calibri" w:hAnsi="Calibri" w:cs="Calibri"/>
        </w:rPr>
        <w:t>Date of next meetings</w:t>
      </w:r>
    </w:p>
    <w:p w14:paraId="72FF063B" w14:textId="7616638A" w:rsidR="003A0DD1" w:rsidRDefault="003A0DD1" w:rsidP="003A0DD1">
      <w:pPr>
        <w:pStyle w:val="ListParagraph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onday 12</w:t>
      </w:r>
      <w:r w:rsidRPr="003A0DD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anuary 2026</w:t>
      </w:r>
    </w:p>
    <w:p w14:paraId="10CF11B0" w14:textId="54A5D652" w:rsidR="003A0DD1" w:rsidRDefault="003A0DD1" w:rsidP="003A0DD1">
      <w:pPr>
        <w:pStyle w:val="ListParagraph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onday 2</w:t>
      </w:r>
      <w:r w:rsidRPr="003A0DD1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March 2026</w:t>
      </w:r>
    </w:p>
    <w:p w14:paraId="3F693B1D" w14:textId="04D45E72" w:rsidR="003A0DD1" w:rsidRDefault="003A0DD1" w:rsidP="003A0DD1">
      <w:pPr>
        <w:pStyle w:val="ListParagraph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onday 11</w:t>
      </w:r>
      <w:r w:rsidRPr="003A0DD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26</w:t>
      </w:r>
    </w:p>
    <w:p w14:paraId="1797E9B5" w14:textId="6D58F3BB" w:rsidR="003A0DD1" w:rsidRDefault="003A0DD1" w:rsidP="003A0DD1">
      <w:pPr>
        <w:pStyle w:val="ListParagraph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onday 22</w:t>
      </w:r>
      <w:r w:rsidRPr="003A0DD1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June 2026</w:t>
      </w:r>
    </w:p>
    <w:p w14:paraId="60AE2565" w14:textId="346C533D" w:rsidR="003A0DD1" w:rsidRDefault="003A0DD1" w:rsidP="003A0DD1">
      <w:pPr>
        <w:pStyle w:val="ListParagraph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onday 17</w:t>
      </w:r>
      <w:r w:rsidRPr="003A0DD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ugust 2026</w:t>
      </w:r>
    </w:p>
    <w:p w14:paraId="444ECB77" w14:textId="2890BCF6" w:rsidR="003A0DD1" w:rsidRPr="00185BA7" w:rsidRDefault="003A0DD1" w:rsidP="003A0DD1">
      <w:pPr>
        <w:pStyle w:val="ListParagraph"/>
        <w:autoSpaceDE w:val="0"/>
        <w:autoSpaceDN w:val="0"/>
        <w:adjustRightInd w:val="0"/>
        <w:spacing w:after="0" w:line="48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onday 16</w:t>
      </w:r>
      <w:r w:rsidRPr="003A0DD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26 AGM</w:t>
      </w:r>
    </w:p>
    <w:p w14:paraId="6546E5CD" w14:textId="77777777" w:rsidR="00185BA7" w:rsidRPr="002F6D71" w:rsidRDefault="00185BA7" w:rsidP="005A6FAF">
      <w:pPr>
        <w:spacing w:after="0" w:line="240" w:lineRule="auto"/>
        <w:jc w:val="center"/>
        <w:rPr>
          <w:b/>
          <w:sz w:val="20"/>
          <w:szCs w:val="20"/>
        </w:rPr>
      </w:pPr>
    </w:p>
    <w:p w14:paraId="6BEAC974" w14:textId="77777777" w:rsidR="00185BA7" w:rsidRDefault="00185BA7" w:rsidP="005A6FAF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6FA4814B" w14:textId="122D80B6" w:rsidR="00185BA7" w:rsidRDefault="00185BA7" w:rsidP="00972865">
      <w:pPr>
        <w:spacing w:after="0" w:line="240" w:lineRule="auto"/>
        <w:rPr>
          <w:b/>
          <w:i/>
          <w:sz w:val="20"/>
          <w:szCs w:val="20"/>
        </w:rPr>
      </w:pPr>
    </w:p>
    <w:p w14:paraId="1501138F" w14:textId="77777777" w:rsidR="00F21805" w:rsidRPr="00833D53" w:rsidRDefault="00A85F87" w:rsidP="005A6FAF">
      <w:pPr>
        <w:spacing w:after="0" w:line="240" w:lineRule="auto"/>
        <w:jc w:val="center"/>
        <w:rPr>
          <w:i/>
          <w:sz w:val="20"/>
          <w:szCs w:val="20"/>
        </w:rPr>
      </w:pPr>
      <w:r w:rsidRPr="00833D53">
        <w:rPr>
          <w:b/>
          <w:i/>
          <w:sz w:val="20"/>
          <w:szCs w:val="20"/>
        </w:rPr>
        <w:t>Contact:</w:t>
      </w:r>
      <w:r w:rsidR="00F21805" w:rsidRPr="00833D53">
        <w:rPr>
          <w:i/>
          <w:sz w:val="20"/>
          <w:szCs w:val="20"/>
        </w:rPr>
        <w:t xml:space="preserve"> </w:t>
      </w:r>
      <w:hyperlink r:id="rId10" w:history="1">
        <w:r w:rsidR="00F21805" w:rsidRPr="00833D53">
          <w:rPr>
            <w:rStyle w:val="Hyperlink"/>
            <w:i/>
            <w:sz w:val="20"/>
            <w:szCs w:val="20"/>
          </w:rPr>
          <w:t>musselburgh-ap@eastlothian.gov.uk</w:t>
        </w:r>
      </w:hyperlink>
      <w:r w:rsidR="00113371" w:rsidRPr="00833D53">
        <w:rPr>
          <w:i/>
          <w:sz w:val="20"/>
          <w:szCs w:val="20"/>
        </w:rPr>
        <w:t xml:space="preserve"> or </w:t>
      </w:r>
      <w:r w:rsidR="00337876">
        <w:rPr>
          <w:i/>
          <w:sz w:val="20"/>
          <w:szCs w:val="20"/>
        </w:rPr>
        <w:t xml:space="preserve">Shirley Gillie </w:t>
      </w:r>
      <w:r w:rsidR="00113371" w:rsidRPr="00833D53">
        <w:rPr>
          <w:i/>
          <w:sz w:val="20"/>
          <w:szCs w:val="20"/>
        </w:rPr>
        <w:t>01620 827871</w:t>
      </w:r>
    </w:p>
    <w:sectPr w:rsidR="00F21805" w:rsidRPr="00833D53" w:rsidSect="00C32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7D68" w14:textId="77777777" w:rsidR="00923EE5" w:rsidRDefault="00923EE5" w:rsidP="00F21805">
      <w:pPr>
        <w:spacing w:after="0" w:line="240" w:lineRule="auto"/>
      </w:pPr>
      <w:r>
        <w:separator/>
      </w:r>
    </w:p>
  </w:endnote>
  <w:endnote w:type="continuationSeparator" w:id="0">
    <w:p w14:paraId="7AE4B5CD" w14:textId="77777777" w:rsidR="00923EE5" w:rsidRDefault="00923EE5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CA57" w14:textId="77777777" w:rsidR="00923EE5" w:rsidRDefault="00923EE5" w:rsidP="00F21805">
      <w:pPr>
        <w:spacing w:after="0" w:line="240" w:lineRule="auto"/>
      </w:pPr>
      <w:r>
        <w:separator/>
      </w:r>
    </w:p>
  </w:footnote>
  <w:footnote w:type="continuationSeparator" w:id="0">
    <w:p w14:paraId="6197511E" w14:textId="77777777" w:rsidR="00923EE5" w:rsidRDefault="00923EE5" w:rsidP="00F2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B6D"/>
    <w:multiLevelType w:val="hybridMultilevel"/>
    <w:tmpl w:val="92BA6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01D"/>
    <w:multiLevelType w:val="hybridMultilevel"/>
    <w:tmpl w:val="B43E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423"/>
    <w:multiLevelType w:val="hybridMultilevel"/>
    <w:tmpl w:val="48B6E4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6F56"/>
    <w:multiLevelType w:val="hybridMultilevel"/>
    <w:tmpl w:val="0186AC36"/>
    <w:lvl w:ilvl="0" w:tplc="149C2A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768"/>
    <w:multiLevelType w:val="hybridMultilevel"/>
    <w:tmpl w:val="E8245A3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73EE34E">
      <w:numFmt w:val="bullet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AC4E99"/>
    <w:multiLevelType w:val="hybridMultilevel"/>
    <w:tmpl w:val="010EB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F2"/>
    <w:multiLevelType w:val="hybridMultilevel"/>
    <w:tmpl w:val="FCBA2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88E"/>
    <w:multiLevelType w:val="hybridMultilevel"/>
    <w:tmpl w:val="04F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49A"/>
    <w:multiLevelType w:val="hybridMultilevel"/>
    <w:tmpl w:val="D5D4A188"/>
    <w:lvl w:ilvl="0" w:tplc="4D4A81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22B"/>
    <w:multiLevelType w:val="hybridMultilevel"/>
    <w:tmpl w:val="B6CEA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ECD"/>
    <w:multiLevelType w:val="hybridMultilevel"/>
    <w:tmpl w:val="D556C45C"/>
    <w:lvl w:ilvl="0" w:tplc="C6B4A4E8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A333D"/>
    <w:multiLevelType w:val="hybridMultilevel"/>
    <w:tmpl w:val="C4A203F4"/>
    <w:lvl w:ilvl="0" w:tplc="08090001">
      <w:start w:val="1"/>
      <w:numFmt w:val="bullet"/>
      <w:lvlText w:val=""/>
      <w:lvlJc w:val="left"/>
      <w:pPr>
        <w:ind w:left="2566" w:hanging="4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2" w15:restartNumberingAfterBreak="0">
    <w:nsid w:val="226B1E6C"/>
    <w:multiLevelType w:val="hybridMultilevel"/>
    <w:tmpl w:val="B44AEEA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A0C7E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05760"/>
    <w:multiLevelType w:val="hybridMultilevel"/>
    <w:tmpl w:val="FBE66800"/>
    <w:lvl w:ilvl="0" w:tplc="40A6963C">
      <w:start w:val="6"/>
      <w:numFmt w:val="bullet"/>
      <w:lvlText w:val="·"/>
      <w:lvlJc w:val="left"/>
      <w:pPr>
        <w:ind w:left="810" w:hanging="45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A2B30"/>
    <w:multiLevelType w:val="hybridMultilevel"/>
    <w:tmpl w:val="59EC39C6"/>
    <w:lvl w:ilvl="0" w:tplc="717E51D2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B9B"/>
    <w:multiLevelType w:val="hybridMultilevel"/>
    <w:tmpl w:val="61AC58AA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6676F40"/>
    <w:multiLevelType w:val="hybridMultilevel"/>
    <w:tmpl w:val="31A84978"/>
    <w:lvl w:ilvl="0" w:tplc="DD083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15006"/>
    <w:multiLevelType w:val="hybridMultilevel"/>
    <w:tmpl w:val="8FB80ADA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344E0A"/>
    <w:multiLevelType w:val="hybridMultilevel"/>
    <w:tmpl w:val="31FC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A55DF"/>
    <w:multiLevelType w:val="hybridMultilevel"/>
    <w:tmpl w:val="4DD09C32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332089"/>
    <w:multiLevelType w:val="hybridMultilevel"/>
    <w:tmpl w:val="954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4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E34547"/>
    <w:multiLevelType w:val="hybridMultilevel"/>
    <w:tmpl w:val="CB88BF8E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E111CB"/>
    <w:multiLevelType w:val="hybridMultilevel"/>
    <w:tmpl w:val="F530BE24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4B3E4A"/>
    <w:multiLevelType w:val="hybridMultilevel"/>
    <w:tmpl w:val="6B02AAB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44AB4"/>
    <w:multiLevelType w:val="hybridMultilevel"/>
    <w:tmpl w:val="35FC5B7A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420231"/>
    <w:multiLevelType w:val="hybridMultilevel"/>
    <w:tmpl w:val="8D36F7F2"/>
    <w:lvl w:ilvl="0" w:tplc="59C68E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515C62"/>
    <w:multiLevelType w:val="hybridMultilevel"/>
    <w:tmpl w:val="BBDE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316FE"/>
    <w:multiLevelType w:val="hybridMultilevel"/>
    <w:tmpl w:val="6456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1517"/>
    <w:multiLevelType w:val="hybridMultilevel"/>
    <w:tmpl w:val="9DAE82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A8A26D3"/>
    <w:multiLevelType w:val="hybridMultilevel"/>
    <w:tmpl w:val="556440FC"/>
    <w:lvl w:ilvl="0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B33588"/>
    <w:multiLevelType w:val="hybridMultilevel"/>
    <w:tmpl w:val="B824DAA6"/>
    <w:lvl w:ilvl="0" w:tplc="CB0E946E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 w15:restartNumberingAfterBreak="0">
    <w:nsid w:val="5C765B29"/>
    <w:multiLevelType w:val="hybridMultilevel"/>
    <w:tmpl w:val="4EACA2F0"/>
    <w:lvl w:ilvl="0" w:tplc="59C68E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CA44615"/>
    <w:multiLevelType w:val="hybridMultilevel"/>
    <w:tmpl w:val="958CA86A"/>
    <w:lvl w:ilvl="0" w:tplc="DF6A8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14C9"/>
    <w:multiLevelType w:val="hybridMultilevel"/>
    <w:tmpl w:val="A81A5846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55E55"/>
    <w:multiLevelType w:val="hybridMultilevel"/>
    <w:tmpl w:val="215C1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45E48"/>
    <w:multiLevelType w:val="hybridMultilevel"/>
    <w:tmpl w:val="7742B8D6"/>
    <w:lvl w:ilvl="0" w:tplc="59C68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074167"/>
    <w:multiLevelType w:val="hybridMultilevel"/>
    <w:tmpl w:val="DB4C94B8"/>
    <w:lvl w:ilvl="0" w:tplc="59C68E44">
      <w:start w:val="1"/>
      <w:numFmt w:val="bullet"/>
      <w:lvlText w:val=""/>
      <w:lvlJc w:val="left"/>
      <w:pPr>
        <w:ind w:left="26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42" w15:restartNumberingAfterBreak="0">
    <w:nsid w:val="6B9A3412"/>
    <w:multiLevelType w:val="hybridMultilevel"/>
    <w:tmpl w:val="8EA02E8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58820">
    <w:abstractNumId w:val="27"/>
  </w:num>
  <w:num w:numId="2" w16cid:durableId="835340772">
    <w:abstractNumId w:val="16"/>
  </w:num>
  <w:num w:numId="3" w16cid:durableId="206458949">
    <w:abstractNumId w:val="24"/>
  </w:num>
  <w:num w:numId="4" w16cid:durableId="1650013713">
    <w:abstractNumId w:val="9"/>
  </w:num>
  <w:num w:numId="5" w16cid:durableId="1029188320">
    <w:abstractNumId w:val="15"/>
  </w:num>
  <w:num w:numId="6" w16cid:durableId="648243060">
    <w:abstractNumId w:val="23"/>
  </w:num>
  <w:num w:numId="7" w16cid:durableId="324936124">
    <w:abstractNumId w:val="36"/>
  </w:num>
  <w:num w:numId="8" w16cid:durableId="759184891">
    <w:abstractNumId w:val="3"/>
  </w:num>
  <w:num w:numId="9" w16cid:durableId="1842499759">
    <w:abstractNumId w:val="32"/>
  </w:num>
  <w:num w:numId="10" w16cid:durableId="1010370975">
    <w:abstractNumId w:val="4"/>
  </w:num>
  <w:num w:numId="11" w16cid:durableId="1116170804">
    <w:abstractNumId w:val="0"/>
  </w:num>
  <w:num w:numId="12" w16cid:durableId="17437175">
    <w:abstractNumId w:val="30"/>
  </w:num>
  <w:num w:numId="13" w16cid:durableId="2045446957">
    <w:abstractNumId w:val="2"/>
  </w:num>
  <w:num w:numId="14" w16cid:durableId="2088140365">
    <w:abstractNumId w:val="6"/>
  </w:num>
  <w:num w:numId="15" w16cid:durableId="93794166">
    <w:abstractNumId w:val="42"/>
  </w:num>
  <w:num w:numId="16" w16cid:durableId="589049647">
    <w:abstractNumId w:val="17"/>
  </w:num>
  <w:num w:numId="17" w16cid:durableId="2086952043">
    <w:abstractNumId w:val="18"/>
  </w:num>
  <w:num w:numId="18" w16cid:durableId="1328365397">
    <w:abstractNumId w:val="20"/>
  </w:num>
  <w:num w:numId="19" w16cid:durableId="1339311031">
    <w:abstractNumId w:val="34"/>
  </w:num>
  <w:num w:numId="20" w16cid:durableId="305208354">
    <w:abstractNumId w:val="8"/>
  </w:num>
  <w:num w:numId="21" w16cid:durableId="1803843770">
    <w:abstractNumId w:val="39"/>
  </w:num>
  <w:num w:numId="22" w16cid:durableId="1059480763">
    <w:abstractNumId w:val="12"/>
  </w:num>
  <w:num w:numId="23" w16cid:durableId="1968970267">
    <w:abstractNumId w:val="43"/>
  </w:num>
  <w:num w:numId="24" w16cid:durableId="804782905">
    <w:abstractNumId w:val="41"/>
  </w:num>
  <w:num w:numId="25" w16cid:durableId="2075735394">
    <w:abstractNumId w:val="37"/>
  </w:num>
  <w:num w:numId="26" w16cid:durableId="1486388523">
    <w:abstractNumId w:val="21"/>
  </w:num>
  <w:num w:numId="27" w16cid:durableId="496773435">
    <w:abstractNumId w:val="29"/>
  </w:num>
  <w:num w:numId="28" w16cid:durableId="1455052939">
    <w:abstractNumId w:val="10"/>
  </w:num>
  <w:num w:numId="29" w16cid:durableId="1289555980">
    <w:abstractNumId w:val="33"/>
  </w:num>
  <w:num w:numId="30" w16cid:durableId="1664354886">
    <w:abstractNumId w:val="26"/>
  </w:num>
  <w:num w:numId="31" w16cid:durableId="594359518">
    <w:abstractNumId w:val="14"/>
  </w:num>
  <w:num w:numId="32" w16cid:durableId="1148204444">
    <w:abstractNumId w:val="28"/>
  </w:num>
  <w:num w:numId="33" w16cid:durableId="1663241340">
    <w:abstractNumId w:val="25"/>
  </w:num>
  <w:num w:numId="34" w16cid:durableId="204872948">
    <w:abstractNumId w:val="19"/>
  </w:num>
  <w:num w:numId="35" w16cid:durableId="18703060">
    <w:abstractNumId w:val="35"/>
  </w:num>
  <w:num w:numId="36" w16cid:durableId="1438524872">
    <w:abstractNumId w:val="40"/>
  </w:num>
  <w:num w:numId="37" w16cid:durableId="1402211873">
    <w:abstractNumId w:val="5"/>
  </w:num>
  <w:num w:numId="38" w16cid:durableId="510533115">
    <w:abstractNumId w:val="31"/>
  </w:num>
  <w:num w:numId="39" w16cid:durableId="2090232831">
    <w:abstractNumId w:val="13"/>
  </w:num>
  <w:num w:numId="40" w16cid:durableId="748044453">
    <w:abstractNumId w:val="11"/>
  </w:num>
  <w:num w:numId="41" w16cid:durableId="501775835">
    <w:abstractNumId w:val="1"/>
  </w:num>
  <w:num w:numId="42" w16cid:durableId="1361205347">
    <w:abstractNumId w:val="38"/>
  </w:num>
  <w:num w:numId="43" w16cid:durableId="83841927">
    <w:abstractNumId w:val="7"/>
  </w:num>
  <w:num w:numId="44" w16cid:durableId="13053551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05"/>
    <w:rsid w:val="0000532E"/>
    <w:rsid w:val="00005435"/>
    <w:rsid w:val="00011C4C"/>
    <w:rsid w:val="000315A9"/>
    <w:rsid w:val="000328A3"/>
    <w:rsid w:val="00050D6E"/>
    <w:rsid w:val="000625BF"/>
    <w:rsid w:val="00066482"/>
    <w:rsid w:val="000752BD"/>
    <w:rsid w:val="0009127A"/>
    <w:rsid w:val="0009415E"/>
    <w:rsid w:val="000A1A04"/>
    <w:rsid w:val="000B2481"/>
    <w:rsid w:val="000B78D7"/>
    <w:rsid w:val="000D5722"/>
    <w:rsid w:val="000D6FEB"/>
    <w:rsid w:val="000E23A1"/>
    <w:rsid w:val="00113371"/>
    <w:rsid w:val="00133440"/>
    <w:rsid w:val="0014145E"/>
    <w:rsid w:val="00166E92"/>
    <w:rsid w:val="00185BA7"/>
    <w:rsid w:val="00191812"/>
    <w:rsid w:val="001B4BF2"/>
    <w:rsid w:val="001E5248"/>
    <w:rsid w:val="001F678A"/>
    <w:rsid w:val="001F67B8"/>
    <w:rsid w:val="00216D45"/>
    <w:rsid w:val="0025682D"/>
    <w:rsid w:val="00263119"/>
    <w:rsid w:val="0026711B"/>
    <w:rsid w:val="00285CC4"/>
    <w:rsid w:val="002B20D1"/>
    <w:rsid w:val="002B77A0"/>
    <w:rsid w:val="002E2855"/>
    <w:rsid w:val="002F6D71"/>
    <w:rsid w:val="002F7AEA"/>
    <w:rsid w:val="003064BE"/>
    <w:rsid w:val="00315461"/>
    <w:rsid w:val="00315B40"/>
    <w:rsid w:val="00321DA9"/>
    <w:rsid w:val="003355BF"/>
    <w:rsid w:val="003375FE"/>
    <w:rsid w:val="00337876"/>
    <w:rsid w:val="0034583C"/>
    <w:rsid w:val="00376E74"/>
    <w:rsid w:val="003917E0"/>
    <w:rsid w:val="003A0DD1"/>
    <w:rsid w:val="003A38C6"/>
    <w:rsid w:val="003B0029"/>
    <w:rsid w:val="003C6F50"/>
    <w:rsid w:val="003D00E5"/>
    <w:rsid w:val="003D01BF"/>
    <w:rsid w:val="003E3749"/>
    <w:rsid w:val="003F30BB"/>
    <w:rsid w:val="00403009"/>
    <w:rsid w:val="00411D11"/>
    <w:rsid w:val="00440A12"/>
    <w:rsid w:val="00445818"/>
    <w:rsid w:val="0047075C"/>
    <w:rsid w:val="00476829"/>
    <w:rsid w:val="004922EF"/>
    <w:rsid w:val="004B6B0D"/>
    <w:rsid w:val="004C4517"/>
    <w:rsid w:val="004C54B0"/>
    <w:rsid w:val="004D25BB"/>
    <w:rsid w:val="004D40EF"/>
    <w:rsid w:val="004F6F18"/>
    <w:rsid w:val="00547A85"/>
    <w:rsid w:val="00583E84"/>
    <w:rsid w:val="00584388"/>
    <w:rsid w:val="00585D57"/>
    <w:rsid w:val="005A6FAF"/>
    <w:rsid w:val="005B08A4"/>
    <w:rsid w:val="005F5C02"/>
    <w:rsid w:val="00606C35"/>
    <w:rsid w:val="00607BC3"/>
    <w:rsid w:val="00607ED7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91E1B"/>
    <w:rsid w:val="00693B75"/>
    <w:rsid w:val="006A0473"/>
    <w:rsid w:val="006D00B4"/>
    <w:rsid w:val="006F30BF"/>
    <w:rsid w:val="006F72E1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1054"/>
    <w:rsid w:val="00744E21"/>
    <w:rsid w:val="00760968"/>
    <w:rsid w:val="00775EF8"/>
    <w:rsid w:val="007761CF"/>
    <w:rsid w:val="00784B46"/>
    <w:rsid w:val="007B611C"/>
    <w:rsid w:val="007C130B"/>
    <w:rsid w:val="007C5EB2"/>
    <w:rsid w:val="007D3C5E"/>
    <w:rsid w:val="007E2A02"/>
    <w:rsid w:val="007F4496"/>
    <w:rsid w:val="00807EE7"/>
    <w:rsid w:val="00816F29"/>
    <w:rsid w:val="00821B92"/>
    <w:rsid w:val="00833D53"/>
    <w:rsid w:val="00834E52"/>
    <w:rsid w:val="008474FA"/>
    <w:rsid w:val="00853BF4"/>
    <w:rsid w:val="00880D38"/>
    <w:rsid w:val="008851B3"/>
    <w:rsid w:val="00890BB4"/>
    <w:rsid w:val="0089179C"/>
    <w:rsid w:val="008D3999"/>
    <w:rsid w:val="00901054"/>
    <w:rsid w:val="0091221F"/>
    <w:rsid w:val="00914FE9"/>
    <w:rsid w:val="00923EE5"/>
    <w:rsid w:val="00935A08"/>
    <w:rsid w:val="00972865"/>
    <w:rsid w:val="009969B6"/>
    <w:rsid w:val="009B633F"/>
    <w:rsid w:val="009D05CC"/>
    <w:rsid w:val="009F3500"/>
    <w:rsid w:val="009F6D09"/>
    <w:rsid w:val="00A13826"/>
    <w:rsid w:val="00A30C25"/>
    <w:rsid w:val="00A400F9"/>
    <w:rsid w:val="00A412AA"/>
    <w:rsid w:val="00A5299A"/>
    <w:rsid w:val="00A85F87"/>
    <w:rsid w:val="00AA5FF1"/>
    <w:rsid w:val="00AB1AA0"/>
    <w:rsid w:val="00AB4BA0"/>
    <w:rsid w:val="00AD52C5"/>
    <w:rsid w:val="00AD7FB5"/>
    <w:rsid w:val="00AE1988"/>
    <w:rsid w:val="00AE476B"/>
    <w:rsid w:val="00AE545A"/>
    <w:rsid w:val="00AF0596"/>
    <w:rsid w:val="00B13753"/>
    <w:rsid w:val="00B62958"/>
    <w:rsid w:val="00B74EF8"/>
    <w:rsid w:val="00BE73B6"/>
    <w:rsid w:val="00BF01C7"/>
    <w:rsid w:val="00C06A63"/>
    <w:rsid w:val="00C1502B"/>
    <w:rsid w:val="00C305D1"/>
    <w:rsid w:val="00C32FEC"/>
    <w:rsid w:val="00C71382"/>
    <w:rsid w:val="00C74644"/>
    <w:rsid w:val="00C95B33"/>
    <w:rsid w:val="00CA5792"/>
    <w:rsid w:val="00CB5F0D"/>
    <w:rsid w:val="00CC447E"/>
    <w:rsid w:val="00CF2825"/>
    <w:rsid w:val="00D12573"/>
    <w:rsid w:val="00D137E1"/>
    <w:rsid w:val="00D157FF"/>
    <w:rsid w:val="00D67202"/>
    <w:rsid w:val="00D72BE1"/>
    <w:rsid w:val="00DB2F1A"/>
    <w:rsid w:val="00DB6A59"/>
    <w:rsid w:val="00DD0706"/>
    <w:rsid w:val="00DF4543"/>
    <w:rsid w:val="00E27712"/>
    <w:rsid w:val="00E33E9E"/>
    <w:rsid w:val="00E35FAD"/>
    <w:rsid w:val="00E734C7"/>
    <w:rsid w:val="00EB6DC6"/>
    <w:rsid w:val="00EF41D2"/>
    <w:rsid w:val="00EF5511"/>
    <w:rsid w:val="00EF7091"/>
    <w:rsid w:val="00F1113C"/>
    <w:rsid w:val="00F149F1"/>
    <w:rsid w:val="00F21805"/>
    <w:rsid w:val="00F27322"/>
    <w:rsid w:val="00F312FD"/>
    <w:rsid w:val="00F34E18"/>
    <w:rsid w:val="00F54EB1"/>
    <w:rsid w:val="00F7100D"/>
    <w:rsid w:val="00F719E3"/>
    <w:rsid w:val="00F72EE3"/>
    <w:rsid w:val="00F82609"/>
    <w:rsid w:val="00FC1EF1"/>
    <w:rsid w:val="00FD06D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D7DCF4"/>
  <w15:docId w15:val="{6699574B-01D4-44CA-8EA3-77D08ED9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805"/>
  </w:style>
  <w:style w:type="paragraph" w:styleId="Footer">
    <w:name w:val="footer"/>
    <w:basedOn w:val="Normal"/>
    <w:link w:val="FooterChar"/>
    <w:uiPriority w:val="99"/>
    <w:semiHidden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RmYWJmYzctZWI1Ny00NWFhLWFiYzktOGNlNDcxYzU5N2Ux%40thread.v2/0?context=%7b%22Tid%22%3a%2285e771af-e90a-4487-b407-1322ba02cc82%22%2c%22Oid%22%3a%22b1d2ff3e-0310-41ab-b55f-a8289a4a2c9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C4BC-E030-41AB-BBAA-4FE462AC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McKail, Scott</cp:lastModifiedBy>
  <cp:revision>4</cp:revision>
  <cp:lastPrinted>2018-05-31T15:19:00Z</cp:lastPrinted>
  <dcterms:created xsi:type="dcterms:W3CDTF">2025-11-13T15:22:00Z</dcterms:created>
  <dcterms:modified xsi:type="dcterms:W3CDTF">2025-11-13T15:24:00Z</dcterms:modified>
</cp:coreProperties>
</file>